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1E03814C" w:rsidR="004F7227" w:rsidRDefault="00DB7B7F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bookmarkStart w:id="10" w:name="OLE_LINK10"/>
      <w:bookmarkStart w:id="11" w:name="OLE_LINK11"/>
      <w:bookmarkStart w:id="12" w:name="OLE_LINK17"/>
      <w:bookmarkStart w:id="13" w:name="OLE_LINK18"/>
      <w:bookmarkStart w:id="14" w:name="OLE_LINK21"/>
      <w:bookmarkStart w:id="15" w:name="OLE_LINK22"/>
      <w:r>
        <w:rPr>
          <w:rFonts w:ascii="Arial" w:hAnsi="Arial" w:cs="Arial"/>
          <w:b/>
          <w:sz w:val="32"/>
          <w:szCs w:val="32"/>
        </w:rPr>
        <w:t xml:space="preserve">Die </w:t>
      </w:r>
      <w:r w:rsidR="00937FD4">
        <w:rPr>
          <w:rFonts w:ascii="Arial" w:hAnsi="Arial" w:cs="Arial"/>
          <w:b/>
          <w:sz w:val="32"/>
          <w:szCs w:val="32"/>
        </w:rPr>
        <w:t>Atomsprach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460740BA" w14:textId="10EEF24F" w:rsidR="00937FD4" w:rsidRPr="00937FD4" w:rsidRDefault="00937FD4" w:rsidP="008C26E8">
      <w:pPr>
        <w:tabs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der Atomwirtschaft verwendete </w:t>
      </w:r>
      <w:r w:rsidRPr="00937FD4">
        <w:rPr>
          <w:rFonts w:ascii="Arial" w:hAnsi="Arial" w:cs="Arial"/>
        </w:rPr>
        <w:tab/>
      </w:r>
      <w:bookmarkStart w:id="16" w:name="_GoBack"/>
      <w:bookmarkEnd w:id="16"/>
      <w:r w:rsidRPr="00937FD4">
        <w:rPr>
          <w:rFonts w:ascii="Arial" w:hAnsi="Arial" w:cs="Arial"/>
        </w:rPr>
        <w:t>Korrekte Bezeichnung:</w:t>
      </w:r>
    </w:p>
    <w:p w14:paraId="1F4AF00C" w14:textId="39D283D6" w:rsidR="00937FD4" w:rsidRPr="00937FD4" w:rsidRDefault="00937FD4" w:rsidP="00937FD4">
      <w:pPr>
        <w:rPr>
          <w:rFonts w:ascii="Arial" w:hAnsi="Arial" w:cs="Arial"/>
        </w:rPr>
      </w:pPr>
      <w:r w:rsidRPr="00937FD4">
        <w:rPr>
          <w:rFonts w:ascii="Arial" w:hAnsi="Arial" w:cs="Arial"/>
        </w:rPr>
        <w:t>Bezeichnung:</w:t>
      </w:r>
    </w:p>
    <w:p w14:paraId="18E7B2FC" w14:textId="77777777" w:rsidR="00937FD4" w:rsidRPr="00937FD4" w:rsidRDefault="00937FD4" w:rsidP="00937FD4">
      <w:pPr>
        <w:rPr>
          <w:rFonts w:ascii="Arial" w:hAnsi="Arial" w:cs="Arial"/>
        </w:rPr>
      </w:pPr>
    </w:p>
    <w:p w14:paraId="0BCA30FC" w14:textId="0783F656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Brennstoffkreislau</w:t>
      </w:r>
      <w:r w:rsidR="00DB7B7F">
        <w:rPr>
          <w:rFonts w:ascii="Arial" w:hAnsi="Arial" w:cs="Arial"/>
        </w:rPr>
        <w:t>f</w:t>
      </w:r>
      <w:r w:rsidRPr="00937FD4">
        <w:rPr>
          <w:rFonts w:ascii="Arial" w:hAnsi="Arial" w:cs="Arial"/>
        </w:rPr>
        <w:tab/>
        <w:t>____________________________</w:t>
      </w:r>
    </w:p>
    <w:p w14:paraId="66C5F94E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53FA034C" w14:textId="707122DB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2</w:t>
      </w:r>
      <w:r w:rsidRPr="00937FD4">
        <w:rPr>
          <w:rFonts w:ascii="Arial" w:hAnsi="Arial" w:cs="Arial"/>
        </w:rPr>
        <w:tab/>
        <w:t>Endlager</w:t>
      </w:r>
      <w:r w:rsidRPr="00937FD4">
        <w:rPr>
          <w:rFonts w:ascii="Arial" w:hAnsi="Arial" w:cs="Arial"/>
        </w:rPr>
        <w:tab/>
        <w:t>____________________________</w:t>
      </w:r>
    </w:p>
    <w:p w14:paraId="395D4BE8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4B35E031" w14:textId="3F53168E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 xml:space="preserve">3 </w:t>
      </w:r>
      <w:r w:rsidRPr="00937FD4">
        <w:rPr>
          <w:rFonts w:ascii="Arial" w:hAnsi="Arial" w:cs="Arial"/>
        </w:rPr>
        <w:tab/>
        <w:t>Entsorgung</w:t>
      </w:r>
      <w:r w:rsidRPr="00937FD4">
        <w:rPr>
          <w:rFonts w:ascii="Arial" w:hAnsi="Arial" w:cs="Arial"/>
        </w:rPr>
        <w:tab/>
        <w:t>____________________________</w:t>
      </w:r>
    </w:p>
    <w:p w14:paraId="6CE69AA1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65C702BB" w14:textId="71952E1C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4</w:t>
      </w:r>
      <w:r w:rsidRPr="00937FD4">
        <w:rPr>
          <w:rFonts w:ascii="Arial" w:hAnsi="Arial" w:cs="Arial"/>
        </w:rPr>
        <w:tab/>
        <w:t>Ereignis</w:t>
      </w:r>
      <w:r w:rsidRPr="00937FD4">
        <w:rPr>
          <w:rFonts w:ascii="Arial" w:hAnsi="Arial" w:cs="Arial"/>
        </w:rPr>
        <w:tab/>
        <w:t>____________________________</w:t>
      </w:r>
    </w:p>
    <w:p w14:paraId="1EC09DAC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5E6D8BE0" w14:textId="0316D0ED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5</w:t>
      </w:r>
      <w:r w:rsidRPr="00937FD4">
        <w:rPr>
          <w:rFonts w:ascii="Arial" w:hAnsi="Arial" w:cs="Arial"/>
        </w:rPr>
        <w:tab/>
        <w:t>GAU</w:t>
      </w:r>
      <w:r w:rsidRPr="00937FD4">
        <w:rPr>
          <w:rFonts w:ascii="Arial" w:hAnsi="Arial" w:cs="Arial"/>
        </w:rPr>
        <w:tab/>
        <w:t>____________________________</w:t>
      </w:r>
    </w:p>
    <w:p w14:paraId="2B9BF9A7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19C53704" w14:textId="1D59C52E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6</w:t>
      </w:r>
      <w:r w:rsidRPr="00937FD4">
        <w:rPr>
          <w:rFonts w:ascii="Arial" w:hAnsi="Arial" w:cs="Arial"/>
        </w:rPr>
        <w:tab/>
        <w:t>Kernbrennstoff</w:t>
      </w:r>
      <w:r w:rsidRPr="00937FD4">
        <w:rPr>
          <w:rFonts w:ascii="Arial" w:hAnsi="Arial" w:cs="Arial"/>
        </w:rPr>
        <w:tab/>
        <w:t>____________________________</w:t>
      </w:r>
    </w:p>
    <w:p w14:paraId="3DDC4289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45F15072" w14:textId="17EE2838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7</w:t>
      </w:r>
      <w:r w:rsidRPr="00937FD4">
        <w:rPr>
          <w:rFonts w:ascii="Arial" w:hAnsi="Arial" w:cs="Arial"/>
        </w:rPr>
        <w:tab/>
        <w:t>Kernenergie</w:t>
      </w:r>
      <w:r w:rsidRPr="00937FD4">
        <w:rPr>
          <w:rFonts w:ascii="Arial" w:hAnsi="Arial" w:cs="Arial"/>
        </w:rPr>
        <w:tab/>
        <w:t>____________________________</w:t>
      </w:r>
    </w:p>
    <w:p w14:paraId="55A7F49D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276004A7" w14:textId="2689A0CC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8</w:t>
      </w:r>
      <w:r w:rsidRPr="00937FD4">
        <w:rPr>
          <w:rFonts w:ascii="Arial" w:hAnsi="Arial" w:cs="Arial"/>
        </w:rPr>
        <w:tab/>
        <w:t>Kernkraftwerk</w:t>
      </w:r>
      <w:r w:rsidRPr="00937FD4">
        <w:rPr>
          <w:rFonts w:ascii="Arial" w:hAnsi="Arial" w:cs="Arial"/>
        </w:rPr>
        <w:tab/>
        <w:t>____________________________</w:t>
      </w:r>
    </w:p>
    <w:p w14:paraId="299F3770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5C1E8313" w14:textId="08EA6B49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9</w:t>
      </w:r>
      <w:r w:rsidRPr="00937FD4">
        <w:rPr>
          <w:rFonts w:ascii="Arial" w:hAnsi="Arial" w:cs="Arial"/>
        </w:rPr>
        <w:tab/>
        <w:t>kontaminieren</w:t>
      </w:r>
      <w:r w:rsidRPr="00937FD4">
        <w:rPr>
          <w:rFonts w:ascii="Arial" w:hAnsi="Arial" w:cs="Arial"/>
        </w:rPr>
        <w:tab/>
        <w:t>____________________________</w:t>
      </w:r>
    </w:p>
    <w:p w14:paraId="1997635F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5FCBE377" w14:textId="24227356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10</w:t>
      </w:r>
      <w:r w:rsidRPr="00937FD4">
        <w:rPr>
          <w:rFonts w:ascii="Arial" w:hAnsi="Arial" w:cs="Arial"/>
        </w:rPr>
        <w:tab/>
        <w:t>nukleare Reststoffe</w:t>
      </w:r>
      <w:r w:rsidRPr="00937FD4">
        <w:rPr>
          <w:rFonts w:ascii="Arial" w:hAnsi="Arial" w:cs="Arial"/>
        </w:rPr>
        <w:tab/>
        <w:t>____________________________</w:t>
      </w:r>
    </w:p>
    <w:p w14:paraId="2BE22FA9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1F4B41A9" w14:textId="58AF7D56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11</w:t>
      </w:r>
      <w:r w:rsidRPr="00937FD4">
        <w:rPr>
          <w:rFonts w:ascii="Arial" w:hAnsi="Arial" w:cs="Arial"/>
        </w:rPr>
        <w:tab/>
        <w:t>Restrisiko</w:t>
      </w:r>
      <w:r w:rsidRPr="00937FD4">
        <w:rPr>
          <w:rFonts w:ascii="Arial" w:hAnsi="Arial" w:cs="Arial"/>
        </w:rPr>
        <w:tab/>
        <w:t>____________________________</w:t>
      </w:r>
    </w:p>
    <w:p w14:paraId="2522AD03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3E5423E8" w14:textId="5F6836F0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12</w:t>
      </w:r>
      <w:r w:rsidRPr="00937FD4">
        <w:rPr>
          <w:rFonts w:ascii="Arial" w:hAnsi="Arial" w:cs="Arial"/>
        </w:rPr>
        <w:tab/>
        <w:t>hochaktive Stoffe</w:t>
      </w:r>
      <w:r w:rsidRPr="00937FD4">
        <w:rPr>
          <w:rFonts w:ascii="Arial" w:hAnsi="Arial" w:cs="Arial"/>
        </w:rPr>
        <w:tab/>
        <w:t>____________________________</w:t>
      </w:r>
    </w:p>
    <w:p w14:paraId="3CF250A0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370BDFB2" w14:textId="3C108834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13</w:t>
      </w:r>
      <w:r w:rsidRPr="00937FD4">
        <w:rPr>
          <w:rFonts w:ascii="Arial" w:hAnsi="Arial" w:cs="Arial"/>
        </w:rPr>
        <w:tab/>
        <w:t>Stromlücke</w:t>
      </w:r>
      <w:r w:rsidRPr="00937FD4">
        <w:rPr>
          <w:rFonts w:ascii="Arial" w:hAnsi="Arial" w:cs="Arial"/>
        </w:rPr>
        <w:tab/>
        <w:t>____________________________</w:t>
      </w:r>
    </w:p>
    <w:p w14:paraId="5D9173C6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3013510A" w14:textId="614605C2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14</w:t>
      </w:r>
      <w:r w:rsidRPr="00937FD4">
        <w:rPr>
          <w:rFonts w:ascii="Arial" w:hAnsi="Arial" w:cs="Arial"/>
        </w:rPr>
        <w:tab/>
        <w:t>Stromveredelung</w:t>
      </w:r>
      <w:r w:rsidRPr="00937FD4">
        <w:rPr>
          <w:rFonts w:ascii="Arial" w:hAnsi="Arial" w:cs="Arial"/>
        </w:rPr>
        <w:tab/>
        <w:t>____________________________</w:t>
      </w:r>
    </w:p>
    <w:p w14:paraId="7018CBDD" w14:textId="77777777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</w:p>
    <w:p w14:paraId="0251D852" w14:textId="5657DFA2" w:rsidR="00937FD4" w:rsidRPr="00937FD4" w:rsidRDefault="00937FD4" w:rsidP="00937FD4">
      <w:pPr>
        <w:tabs>
          <w:tab w:val="left" w:pos="567"/>
          <w:tab w:val="left" w:pos="4395"/>
        </w:tabs>
        <w:rPr>
          <w:rFonts w:ascii="Arial" w:hAnsi="Arial" w:cs="Arial"/>
        </w:rPr>
      </w:pPr>
      <w:r w:rsidRPr="00937FD4">
        <w:rPr>
          <w:rFonts w:ascii="Arial" w:hAnsi="Arial" w:cs="Arial"/>
        </w:rPr>
        <w:t>15</w:t>
      </w:r>
      <w:r w:rsidRPr="00937FD4">
        <w:rPr>
          <w:rFonts w:ascii="Arial" w:hAnsi="Arial" w:cs="Arial"/>
        </w:rPr>
        <w:tab/>
        <w:t>Super-GAU</w:t>
      </w:r>
      <w:r w:rsidRPr="00937FD4">
        <w:rPr>
          <w:rFonts w:ascii="Arial" w:hAnsi="Arial" w:cs="Arial"/>
        </w:rPr>
        <w:tab/>
        <w:t>____________________________</w:t>
      </w:r>
    </w:p>
    <w:p w14:paraId="4F44B177" w14:textId="73488591" w:rsidR="000564C1" w:rsidRPr="001D0CD7" w:rsidRDefault="00571E26" w:rsidP="00EA09A6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56FCC69C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937F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56FCC69C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937FD4">
                        <w:rPr>
                          <w:rFonts w:ascii="Arial" w:hAnsi="Arial" w:cs="Arial"/>
                          <w:sz w:val="20"/>
                          <w:szCs w:val="20"/>
                        </w:rP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4C1" w:rsidRPr="001D0CD7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7" w:name="OLE_LINK1"/>
    <w:bookmarkStart w:id="18" w:name="OLE_LINK2"/>
  </w:p>
  <w:bookmarkEnd w:id="17"/>
  <w:bookmarkEnd w:id="1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3B5"/>
    <w:multiLevelType w:val="hybridMultilevel"/>
    <w:tmpl w:val="16F2847A"/>
    <w:lvl w:ilvl="0" w:tplc="E73A47E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D0CD7"/>
    <w:rsid w:val="001E3F4A"/>
    <w:rsid w:val="001F0D95"/>
    <w:rsid w:val="001F7CFA"/>
    <w:rsid w:val="0022232F"/>
    <w:rsid w:val="0029399F"/>
    <w:rsid w:val="002C643B"/>
    <w:rsid w:val="002F0342"/>
    <w:rsid w:val="002F144F"/>
    <w:rsid w:val="00341B0D"/>
    <w:rsid w:val="003C6EAD"/>
    <w:rsid w:val="00460315"/>
    <w:rsid w:val="00492A2A"/>
    <w:rsid w:val="004E6632"/>
    <w:rsid w:val="004F7227"/>
    <w:rsid w:val="00502BF5"/>
    <w:rsid w:val="00506566"/>
    <w:rsid w:val="00524568"/>
    <w:rsid w:val="00527DD9"/>
    <w:rsid w:val="00567024"/>
    <w:rsid w:val="00571E26"/>
    <w:rsid w:val="005F529C"/>
    <w:rsid w:val="006D67C8"/>
    <w:rsid w:val="007114B6"/>
    <w:rsid w:val="00720B84"/>
    <w:rsid w:val="007456A8"/>
    <w:rsid w:val="007618BC"/>
    <w:rsid w:val="0076376D"/>
    <w:rsid w:val="00861C14"/>
    <w:rsid w:val="008C1C6B"/>
    <w:rsid w:val="008C26E8"/>
    <w:rsid w:val="008C7E68"/>
    <w:rsid w:val="00937FD4"/>
    <w:rsid w:val="009B273E"/>
    <w:rsid w:val="009C092A"/>
    <w:rsid w:val="00A114DE"/>
    <w:rsid w:val="00A96B92"/>
    <w:rsid w:val="00AC5870"/>
    <w:rsid w:val="00B6128C"/>
    <w:rsid w:val="00B762A2"/>
    <w:rsid w:val="00B972E8"/>
    <w:rsid w:val="00BC6F6E"/>
    <w:rsid w:val="00C623C2"/>
    <w:rsid w:val="00D13504"/>
    <w:rsid w:val="00D305D4"/>
    <w:rsid w:val="00D5633C"/>
    <w:rsid w:val="00D72DB7"/>
    <w:rsid w:val="00DB7B7F"/>
    <w:rsid w:val="00DF28BC"/>
    <w:rsid w:val="00EA09A6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F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F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A8B64-81AB-3648-A424-9591BDA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Macintosh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cp:lastPrinted>2012-08-27T14:46:00Z</cp:lastPrinted>
  <dcterms:created xsi:type="dcterms:W3CDTF">2012-08-27T14:47:00Z</dcterms:created>
  <dcterms:modified xsi:type="dcterms:W3CDTF">2012-09-07T10:22:00Z</dcterms:modified>
</cp:coreProperties>
</file>